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4D2159" w14:textId="7D054C56" w:rsidR="009F0CB0" w:rsidRPr="00857BDD" w:rsidRDefault="009F0CB0" w:rsidP="00857BDD">
      <w:pPr>
        <w:spacing w:line="360" w:lineRule="auto"/>
        <w:rPr>
          <w:rFonts w:ascii="Calibri" w:hAnsi="Calibri" w:cs="Calibri"/>
          <w:b/>
          <w:szCs w:val="24"/>
        </w:rPr>
      </w:pPr>
    </w:p>
    <w:p w14:paraId="34636F01" w14:textId="30D83F9D" w:rsidR="00CE7980" w:rsidRPr="00857BDD" w:rsidRDefault="00CE7980" w:rsidP="00857BDD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57BDD">
        <w:rPr>
          <w:rFonts w:ascii="Calibri" w:hAnsi="Calibri" w:cs="Calibri"/>
          <w:bCs/>
          <w:szCs w:val="24"/>
        </w:rPr>
        <w:t xml:space="preserve">załącznik nr </w:t>
      </w:r>
      <w:r w:rsidR="00F77A3D" w:rsidRPr="00857BDD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57BDD" w:rsidRDefault="00CE7980" w:rsidP="00857BDD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57BDD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281B02CA" w:rsidR="00CE7980" w:rsidRPr="00857BDD" w:rsidRDefault="00CE7980" w:rsidP="00857BDD">
      <w:pPr>
        <w:spacing w:line="360" w:lineRule="auto"/>
        <w:jc w:val="center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Cs/>
          <w:szCs w:val="24"/>
        </w:rPr>
        <w:t>„</w:t>
      </w:r>
      <w:r w:rsidR="00DE7944" w:rsidRPr="00857BDD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FA29F3" w:rsidRPr="00857BDD">
        <w:rPr>
          <w:rFonts w:ascii="Calibri" w:hAnsi="Calibri" w:cs="Calibri"/>
          <w:iCs/>
          <w:szCs w:val="24"/>
        </w:rPr>
        <w:t>„</w:t>
      </w:r>
      <w:r w:rsidR="007E627C" w:rsidRPr="001D1761">
        <w:rPr>
          <w:rFonts w:ascii="Calibri" w:hAnsi="Calibri" w:cs="Calibri"/>
        </w:rPr>
        <w:t>Modernizacja układu dróg nr 2501D Brunów-Chmielno-Ustronie oraz 2518D Chmielno-Zbylutów-</w:t>
      </w:r>
      <w:proofErr w:type="spellStart"/>
      <w:r w:rsidR="007E627C" w:rsidRPr="001D1761">
        <w:rPr>
          <w:rFonts w:ascii="Calibri" w:hAnsi="Calibri" w:cs="Calibri"/>
        </w:rPr>
        <w:t>Skorzynice</w:t>
      </w:r>
      <w:proofErr w:type="spellEnd"/>
      <w:r w:rsidR="007E627C" w:rsidRPr="001D1761">
        <w:rPr>
          <w:rFonts w:ascii="Calibri" w:hAnsi="Calibri" w:cs="Calibri"/>
        </w:rPr>
        <w:t xml:space="preserve"> o dł. 8,7 km</w:t>
      </w:r>
      <w:r w:rsidRPr="00857BDD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57BDD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57BDD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zatrudnienia</w:t>
            </w:r>
            <w:r w:rsidRPr="00857BDD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57BDD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57BDD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57BDD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/>
          <w:szCs w:val="24"/>
        </w:rPr>
        <w:t>Pkt. I.</w:t>
      </w:r>
      <w:r w:rsidRPr="00857BDD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57BDD" w:rsidRDefault="00CE7980" w:rsidP="0007603B">
      <w:pPr>
        <w:spacing w:line="360" w:lineRule="auto"/>
        <w:ind w:left="18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wymienion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osob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</w:t>
      </w:r>
      <w:r w:rsidRPr="00857BDD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57BDD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57BDD">
        <w:rPr>
          <w:rFonts w:ascii="Calibri" w:hAnsi="Calibri" w:cs="Calibri"/>
          <w:b/>
          <w:bCs/>
          <w:szCs w:val="24"/>
        </w:rPr>
        <w:t xml:space="preserve"> </w:t>
      </w:r>
      <w:r w:rsidRPr="00857BDD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57BDD">
        <w:rPr>
          <w:rFonts w:ascii="Calibri" w:hAnsi="Calibri" w:cs="Calibri"/>
          <w:b/>
          <w:bCs/>
          <w:szCs w:val="24"/>
        </w:rPr>
        <w:t>posiada aktualny wpis</w:t>
      </w:r>
      <w:r w:rsidRPr="00857BDD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857BDD" w:rsidRDefault="00CE7980" w:rsidP="00857BDD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857BDD" w:rsidRDefault="00CE7980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ab/>
        <w:t>(Miejscowość, data)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(podpis osoby upoważnionej)</w:t>
      </w:r>
      <w:bookmarkEnd w:id="0"/>
      <w:bookmarkEnd w:id="1"/>
    </w:p>
    <w:sectPr w:rsidR="00CE7980" w:rsidRPr="00857BDD" w:rsidSect="00FA29F3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796C" w14:textId="77777777" w:rsidR="005F6CBA" w:rsidRDefault="005F6CBA">
      <w:r>
        <w:separator/>
      </w:r>
    </w:p>
  </w:endnote>
  <w:endnote w:type="continuationSeparator" w:id="0">
    <w:p w14:paraId="154D9760" w14:textId="77777777" w:rsidR="005F6CBA" w:rsidRDefault="005F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77AC" w14:textId="77777777" w:rsidR="005F6CBA" w:rsidRDefault="005F6CBA">
      <w:r>
        <w:separator/>
      </w:r>
    </w:p>
  </w:footnote>
  <w:footnote w:type="continuationSeparator" w:id="0">
    <w:p w14:paraId="51CEBE33" w14:textId="77777777" w:rsidR="005F6CBA" w:rsidRDefault="005F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878A55F4"/>
    <w:lvl w:ilvl="0" w:tplc="C584F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62C8"/>
    <w:rsid w:val="00027C56"/>
    <w:rsid w:val="00032448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603B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351D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4E2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0F9E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1667C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96D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06CC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6CBA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0A43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3C5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627C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BCD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755"/>
    <w:rsid w:val="00857BDD"/>
    <w:rsid w:val="008607D4"/>
    <w:rsid w:val="00862736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0A32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12A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1E4A"/>
    <w:rsid w:val="009E1F57"/>
    <w:rsid w:val="009E3DBB"/>
    <w:rsid w:val="009E4B9F"/>
    <w:rsid w:val="009E516B"/>
    <w:rsid w:val="009E63B2"/>
    <w:rsid w:val="009F0CB0"/>
    <w:rsid w:val="009F2274"/>
    <w:rsid w:val="009F3A6C"/>
    <w:rsid w:val="009F4D84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6AFE"/>
    <w:rsid w:val="00A811A2"/>
    <w:rsid w:val="00A82D3C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17F1B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66E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2C5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02D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1027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2</cp:revision>
  <cp:lastPrinted>2024-06-13T09:19:00Z</cp:lastPrinted>
  <dcterms:created xsi:type="dcterms:W3CDTF">2024-06-13T09:24:00Z</dcterms:created>
  <dcterms:modified xsi:type="dcterms:W3CDTF">2024-06-13T09:24:00Z</dcterms:modified>
</cp:coreProperties>
</file>